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F13E" w14:textId="12315A46" w:rsidR="00803CAA" w:rsidRPr="00154074" w:rsidRDefault="00803CAA" w:rsidP="00803CAA">
      <w:pPr>
        <w:rPr>
          <w:rFonts w:ascii="ＭＳ 明朝" w:eastAsia="ＭＳ 明朝" w:hAnsi="ＭＳ 明朝"/>
        </w:rPr>
      </w:pPr>
      <w:bookmarkStart w:id="0" w:name="_GoBack"/>
      <w:bookmarkEnd w:id="0"/>
      <w:r w:rsidRPr="00154074">
        <w:rPr>
          <w:rFonts w:ascii="ＭＳ 明朝" w:eastAsia="ＭＳ 明朝" w:hAnsi="ＭＳ 明朝" w:hint="eastAsia"/>
        </w:rPr>
        <w:t>（様式第</w:t>
      </w:r>
      <w:r w:rsidR="008B6F90" w:rsidRPr="00154074">
        <w:rPr>
          <w:rFonts w:ascii="ＭＳ 明朝" w:eastAsia="ＭＳ 明朝" w:hAnsi="ＭＳ 明朝" w:hint="eastAsia"/>
        </w:rPr>
        <w:t>７</w:t>
      </w:r>
      <w:r w:rsidRPr="00154074">
        <w:rPr>
          <w:rFonts w:ascii="ＭＳ 明朝" w:eastAsia="ＭＳ 明朝" w:hAnsi="ＭＳ 明朝"/>
        </w:rPr>
        <w:t>号）</w:t>
      </w:r>
    </w:p>
    <w:tbl>
      <w:tblPr>
        <w:tblStyle w:val="a3"/>
        <w:tblW w:w="0" w:type="auto"/>
        <w:tblInd w:w="6658" w:type="dxa"/>
        <w:tblLook w:val="04A0" w:firstRow="1" w:lastRow="0" w:firstColumn="1" w:lastColumn="0" w:noHBand="0" w:noVBand="1"/>
      </w:tblPr>
      <w:tblGrid>
        <w:gridCol w:w="1836"/>
      </w:tblGrid>
      <w:tr w:rsidR="00E24610" w14:paraId="7420AB14" w14:textId="77777777" w:rsidTr="00E24610">
        <w:tc>
          <w:tcPr>
            <w:tcW w:w="1836" w:type="dxa"/>
          </w:tcPr>
          <w:p w14:paraId="37C2B4A9" w14:textId="77777777" w:rsidR="00E24610" w:rsidRDefault="00E24610" w:rsidP="00803C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№</w:t>
            </w:r>
          </w:p>
          <w:p w14:paraId="439988C4" w14:textId="77777777" w:rsidR="00E24610" w:rsidRDefault="00E24610" w:rsidP="00803CAA">
            <w:pPr>
              <w:rPr>
                <w:rFonts w:ascii="ＭＳ 明朝" w:eastAsia="ＭＳ 明朝" w:hAnsi="ＭＳ 明朝"/>
              </w:rPr>
            </w:pPr>
            <w:r w:rsidRPr="00E24610">
              <w:rPr>
                <w:rFonts w:ascii="ＭＳ 明朝" w:eastAsia="ＭＳ 明朝" w:hAnsi="ＭＳ 明朝" w:hint="eastAsia"/>
                <w:w w:val="50"/>
                <w:kern w:val="0"/>
                <w:fitText w:val="630" w:id="1933754880"/>
              </w:rPr>
              <w:t>（記入不要）</w:t>
            </w:r>
          </w:p>
        </w:tc>
      </w:tr>
    </w:tbl>
    <w:p w14:paraId="24502357" w14:textId="77777777" w:rsidR="00803CAA" w:rsidRDefault="00803CAA" w:rsidP="00803CAA">
      <w:pPr>
        <w:jc w:val="right"/>
        <w:rPr>
          <w:rFonts w:ascii="ＭＳ 明朝" w:eastAsia="ＭＳ 明朝" w:hAnsi="ＭＳ 明朝"/>
        </w:rPr>
      </w:pPr>
    </w:p>
    <w:p w14:paraId="31688ADC" w14:textId="77777777" w:rsidR="00803CAA" w:rsidRPr="00803CAA" w:rsidRDefault="00803CAA" w:rsidP="00803CAA">
      <w:pPr>
        <w:jc w:val="center"/>
        <w:rPr>
          <w:rFonts w:ascii="ＭＳ 明朝" w:eastAsia="ＭＳ 明朝" w:hAnsi="ＭＳ 明朝"/>
        </w:rPr>
      </w:pPr>
      <w:r w:rsidRPr="00803CAA">
        <w:rPr>
          <w:rFonts w:ascii="ＭＳ 明朝" w:eastAsia="ＭＳ 明朝" w:hAnsi="ＭＳ 明朝" w:hint="eastAsia"/>
        </w:rPr>
        <w:t>治療と仕事の両立支援助成金（環境整備コース）</w:t>
      </w:r>
    </w:p>
    <w:p w14:paraId="12A3F3FD" w14:textId="77777777" w:rsidR="007F78FA" w:rsidRDefault="008224AD" w:rsidP="00803CA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給</w:t>
      </w:r>
      <w:r w:rsidR="00803CAA" w:rsidRPr="00803CAA">
        <w:rPr>
          <w:rFonts w:ascii="ＭＳ 明朝" w:eastAsia="ＭＳ 明朝" w:hAnsi="ＭＳ 明朝" w:hint="eastAsia"/>
        </w:rPr>
        <w:t>申請書</w:t>
      </w:r>
    </w:p>
    <w:p w14:paraId="36D3F120" w14:textId="77777777" w:rsidR="00803CAA" w:rsidRDefault="00803CAA" w:rsidP="00803CAA">
      <w:pPr>
        <w:rPr>
          <w:rFonts w:ascii="ＭＳ 明朝" w:eastAsia="ＭＳ 明朝" w:hAnsi="ＭＳ 明朝"/>
        </w:rPr>
      </w:pPr>
    </w:p>
    <w:p w14:paraId="7BD625A6" w14:textId="77777777" w:rsidR="00803CAA" w:rsidRDefault="00803CAA" w:rsidP="00803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労働者健康安全機構理事長　殿</w:t>
      </w:r>
    </w:p>
    <w:p w14:paraId="616F4704" w14:textId="77777777" w:rsidR="00803CAA" w:rsidRDefault="00803CAA" w:rsidP="00803C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日　</w:t>
      </w:r>
      <w:r w:rsidR="006A1AF3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XSpec="center" w:tblpY="433"/>
        <w:tblW w:w="8766" w:type="dxa"/>
        <w:tblLook w:val="04A0" w:firstRow="1" w:lastRow="0" w:firstColumn="1" w:lastColumn="0" w:noHBand="0" w:noVBand="1"/>
      </w:tblPr>
      <w:tblGrid>
        <w:gridCol w:w="1320"/>
        <w:gridCol w:w="3723"/>
        <w:gridCol w:w="746"/>
        <w:gridCol w:w="2268"/>
        <w:gridCol w:w="709"/>
      </w:tblGrid>
      <w:tr w:rsidR="0089681B" w14:paraId="1A03D9BB" w14:textId="77777777" w:rsidTr="006E533E">
        <w:trPr>
          <w:trHeight w:val="457"/>
        </w:trPr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E5ACB" w14:textId="77777777" w:rsidR="0089681B" w:rsidRPr="00027C48" w:rsidRDefault="0089681B" w:rsidP="006E533E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所在地</w:t>
            </w:r>
          </w:p>
        </w:tc>
        <w:tc>
          <w:tcPr>
            <w:tcW w:w="744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ADEB4B" w14:textId="77777777" w:rsidR="0089681B" w:rsidRDefault="0089681B" w:rsidP="006E533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14:paraId="7D289C5F" w14:textId="77777777" w:rsidR="0089681B" w:rsidRPr="0026078F" w:rsidRDefault="0089681B" w:rsidP="006E533E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  <w:tr w:rsidR="0089681B" w14:paraId="6BFF5C80" w14:textId="77777777" w:rsidTr="006E533E">
        <w:trPr>
          <w:trHeight w:val="162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0C4A018" w14:textId="77777777" w:rsidR="0089681B" w:rsidRPr="001207AF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  <w:p w14:paraId="323E854C" w14:textId="77777777" w:rsidR="0089681B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名称</w:t>
            </w:r>
          </w:p>
        </w:tc>
        <w:tc>
          <w:tcPr>
            <w:tcW w:w="67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38C8084" w14:textId="77777777" w:rsidR="0089681B" w:rsidRPr="00462B4D" w:rsidRDefault="0089681B" w:rsidP="006E533E">
            <w:pPr>
              <w:snapToGrid w:val="0"/>
              <w:spacing w:line="240" w:lineRule="exact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14:paraId="602AFB81" w14:textId="77777777" w:rsidR="0089681B" w:rsidRPr="00BB2AE3" w:rsidRDefault="0089681B" w:rsidP="006E533E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B3247">
              <w:rPr>
                <w:rFonts w:ascii="メイリオ" w:eastAsia="メイリオ" w:hAnsi="メイリオ" w:cs="メイリオ" w:hint="eastAsia"/>
                <w:sz w:val="22"/>
                <w:szCs w:val="18"/>
              </w:rPr>
              <w:t>㊞</w:t>
            </w:r>
          </w:p>
        </w:tc>
      </w:tr>
      <w:tr w:rsidR="0089681B" w14:paraId="6D829887" w14:textId="77777777" w:rsidTr="006E533E">
        <w:trPr>
          <w:trHeight w:val="293"/>
        </w:trPr>
        <w:tc>
          <w:tcPr>
            <w:tcW w:w="132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C9622" w14:textId="77777777" w:rsidR="0089681B" w:rsidRPr="00C155AE" w:rsidRDefault="0089681B" w:rsidP="006E533E">
            <w:pPr>
              <w:snapToGrid w:val="0"/>
              <w:spacing w:line="240" w:lineRule="exact"/>
              <w:ind w:firstLineChars="550" w:firstLine="6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67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68651A" w14:textId="77777777" w:rsidR="0089681B" w:rsidRPr="0087142A" w:rsidRDefault="0089681B" w:rsidP="006E533E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2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FB6C9C" w14:textId="77777777" w:rsidR="0089681B" w:rsidRPr="000B3247" w:rsidRDefault="0089681B" w:rsidP="006E533E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22"/>
                <w:szCs w:val="18"/>
              </w:rPr>
            </w:pPr>
          </w:p>
        </w:tc>
      </w:tr>
      <w:tr w:rsidR="0089681B" w14:paraId="1AB6D12A" w14:textId="77777777" w:rsidTr="006E533E">
        <w:trPr>
          <w:trHeight w:val="162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622568C" w14:textId="77777777" w:rsidR="0089681B" w:rsidRPr="00C155AE" w:rsidRDefault="0089681B" w:rsidP="006E533E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代表者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5F1B17" w14:textId="77777777" w:rsidR="0089681B" w:rsidRPr="00462B4D" w:rsidRDefault="0089681B" w:rsidP="006E533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462B4D">
              <w:rPr>
                <w:rFonts w:ascii="メイリオ" w:eastAsia="メイリオ" w:hAnsi="メイリオ" w:cs="メイリオ" w:hint="eastAsia"/>
                <w:sz w:val="16"/>
                <w:szCs w:val="14"/>
              </w:rPr>
              <w:t>役職</w:t>
            </w:r>
          </w:p>
          <w:p w14:paraId="119F2038" w14:textId="77777777" w:rsidR="0089681B" w:rsidRPr="0026078F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3B62C" w14:textId="77777777" w:rsidR="0089681B" w:rsidRPr="00C155AE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439087CE" w14:textId="77777777" w:rsidR="0089681B" w:rsidRPr="00C155AE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</w:tr>
      <w:tr w:rsidR="0089681B" w14:paraId="13059D38" w14:textId="77777777" w:rsidTr="006E533E">
        <w:trPr>
          <w:trHeight w:val="293"/>
        </w:trPr>
        <w:tc>
          <w:tcPr>
            <w:tcW w:w="132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282FE3D" w14:textId="77777777" w:rsidR="0089681B" w:rsidRPr="00EA6AC7" w:rsidRDefault="0089681B" w:rsidP="006E533E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605D07" w14:textId="77777777" w:rsidR="0089681B" w:rsidRPr="001207AF" w:rsidRDefault="0089681B" w:rsidP="006E533E">
            <w:pPr>
              <w:snapToGrid w:val="0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9DD9A8D" w14:textId="77777777" w:rsidR="0089681B" w:rsidRPr="00C155AE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6846F2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57EF83A" w14:textId="77777777" w:rsidR="0089681B" w:rsidRPr="0026078F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89681B" w14:paraId="60A13542" w14:textId="77777777" w:rsidTr="006E533E">
        <w:trPr>
          <w:trHeight w:val="162"/>
        </w:trPr>
        <w:tc>
          <w:tcPr>
            <w:tcW w:w="13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96D2025" w14:textId="77777777" w:rsidR="0089681B" w:rsidRPr="00224A0C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72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4A770B20" w14:textId="77777777" w:rsidR="0089681B" w:rsidRDefault="0089681B" w:rsidP="006E533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14"/>
              </w:rPr>
              <w:t>所属</w:t>
            </w:r>
          </w:p>
          <w:p w14:paraId="53F2A2BD" w14:textId="77777777" w:rsidR="0089681B" w:rsidRPr="0026078F" w:rsidRDefault="0089681B" w:rsidP="00CD114D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E5A1DE1" w14:textId="77777777" w:rsidR="0089681B" w:rsidRPr="00224A0C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3905D4" w14:textId="77777777" w:rsidR="0089681B" w:rsidRPr="0026078F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</w:p>
        </w:tc>
      </w:tr>
      <w:tr w:rsidR="0089681B" w14:paraId="4EF3242A" w14:textId="77777777" w:rsidTr="006E533E">
        <w:trPr>
          <w:trHeight w:val="293"/>
        </w:trPr>
        <w:tc>
          <w:tcPr>
            <w:tcW w:w="132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1B5E" w14:textId="77777777" w:rsidR="0089681B" w:rsidRPr="00EA6AC7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7AF54" w14:textId="77777777" w:rsidR="0089681B" w:rsidRPr="00863035" w:rsidRDefault="0089681B" w:rsidP="006E533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8DFC9D" w14:textId="77777777" w:rsidR="0089681B" w:rsidRPr="00C155AE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6846F2">
              <w:rPr>
                <w:rFonts w:ascii="メイリオ" w:eastAsia="メイリオ" w:hAnsi="メイリオ" w:cs="メイリオ" w:hint="eastAsia"/>
                <w:sz w:val="18"/>
                <w:szCs w:val="16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20D75E" w14:textId="77777777" w:rsidR="0089681B" w:rsidRPr="0026078F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89681B" w14:paraId="3729ED3D" w14:textId="77777777" w:rsidTr="006E533E">
        <w:trPr>
          <w:trHeight w:val="457"/>
        </w:trPr>
        <w:tc>
          <w:tcPr>
            <w:tcW w:w="13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BF3220" w14:textId="77777777" w:rsidR="0089681B" w:rsidRPr="00224A0C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1F2F1C9" w14:textId="77777777" w:rsidR="0089681B" w:rsidRDefault="0089681B" w:rsidP="006E533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ascii="メイリオ" w:eastAsia="メイリオ" w:hAnsi="メイリオ" w:cs="メイリオ" w:hint="eastAsia"/>
                <w:sz w:val="16"/>
                <w:szCs w:val="16"/>
              </w:rPr>
              <w:t>号</w:t>
            </w:r>
          </w:p>
          <w:p w14:paraId="00325EAD" w14:textId="77777777" w:rsidR="0089681B" w:rsidRPr="00863035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766BE3C" w14:textId="77777777" w:rsidR="0089681B" w:rsidRDefault="0089681B" w:rsidP="006E533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ァックス番号</w:t>
            </w:r>
          </w:p>
          <w:p w14:paraId="2B9CBDCB" w14:textId="77777777" w:rsidR="0089681B" w:rsidRPr="00863035" w:rsidRDefault="0089681B" w:rsidP="006E533E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</w:tbl>
    <w:p w14:paraId="5E7F047E" w14:textId="77777777" w:rsidR="0089681B" w:rsidRDefault="0089681B" w:rsidP="0089681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請求者】</w:t>
      </w:r>
    </w:p>
    <w:p w14:paraId="646779CA" w14:textId="77777777" w:rsidR="00716DA0" w:rsidRDefault="00716DA0" w:rsidP="00716DA0">
      <w:pPr>
        <w:jc w:val="left"/>
        <w:rPr>
          <w:rFonts w:ascii="ＭＳ 明朝" w:eastAsia="ＭＳ 明朝" w:hAnsi="ＭＳ 明朝"/>
        </w:rPr>
      </w:pPr>
    </w:p>
    <w:p w14:paraId="766EB7B7" w14:textId="77777777" w:rsidR="005C2B5B" w:rsidRPr="005C2B5B" w:rsidRDefault="00D44318" w:rsidP="00BA6F5A">
      <w:pPr>
        <w:ind w:firstLineChars="100" w:firstLine="210"/>
        <w:jc w:val="left"/>
        <w:rPr>
          <w:rFonts w:ascii="Times New Roman" w:eastAsia="ＭＳ 明朝" w:hAnsi="Times New Roman" w:cs="ＭＳ 明朝"/>
          <w:color w:val="000000"/>
          <w:spacing w:val="6"/>
          <w:kern w:val="0"/>
          <w:sz w:val="22"/>
        </w:rPr>
      </w:pPr>
      <w:r>
        <w:rPr>
          <w:rFonts w:ascii="ＭＳ 明朝" w:eastAsia="ＭＳ 明朝" w:hAnsi="ＭＳ 明朝" w:hint="eastAsia"/>
        </w:rPr>
        <w:t>治療と仕事の両立支援助成金（環境整備コース）支給要領第</w:t>
      </w:r>
      <w:r w:rsidR="008224AD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に基づき、</w:t>
      </w:r>
      <w:r w:rsidR="008224AD">
        <w:rPr>
          <w:rFonts w:ascii="ＭＳ 明朝" w:eastAsia="ＭＳ 明朝" w:hAnsi="ＭＳ 明朝" w:hint="eastAsia"/>
        </w:rPr>
        <w:t>下記のとおり実施</w:t>
      </w:r>
      <w:r w:rsidR="00E90344">
        <w:rPr>
          <w:rFonts w:ascii="ＭＳ 明朝" w:eastAsia="ＭＳ 明朝" w:hAnsi="ＭＳ 明朝" w:hint="eastAsia"/>
        </w:rPr>
        <w:t>しましたので</w:t>
      </w:r>
      <w:r w:rsidR="000A407C">
        <w:rPr>
          <w:rFonts w:ascii="ＭＳ 明朝" w:eastAsia="ＭＳ 明朝" w:hAnsi="ＭＳ 明朝" w:hint="eastAsia"/>
        </w:rPr>
        <w:t>、</w:t>
      </w:r>
      <w:r w:rsidR="008224AD">
        <w:rPr>
          <w:rFonts w:ascii="ＭＳ 明朝" w:eastAsia="ＭＳ 明朝" w:hAnsi="ＭＳ 明朝" w:hint="eastAsia"/>
        </w:rPr>
        <w:t>支給</w:t>
      </w:r>
      <w:r w:rsidR="001522D5">
        <w:rPr>
          <w:rFonts w:ascii="ＭＳ 明朝" w:eastAsia="ＭＳ 明朝" w:hAnsi="ＭＳ 明朝" w:hint="eastAsia"/>
        </w:rPr>
        <w:t>を申請します</w:t>
      </w:r>
      <w:r w:rsidR="005C2B5B">
        <w:rPr>
          <w:rFonts w:ascii="ＭＳ 明朝" w:eastAsia="ＭＳ 明朝" w:hAnsi="ＭＳ 明朝" w:hint="eastAsia"/>
        </w:rPr>
        <w:t>。</w:t>
      </w:r>
      <w:r w:rsidR="005C2B5B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668"/>
        <w:gridCol w:w="1049"/>
        <w:gridCol w:w="1257"/>
        <w:gridCol w:w="3219"/>
      </w:tblGrid>
      <w:tr w:rsidR="008224AD" w14:paraId="49FD6989" w14:textId="77777777" w:rsidTr="00216B29">
        <w:tc>
          <w:tcPr>
            <w:tcW w:w="2969" w:type="dxa"/>
            <w:gridSpan w:val="2"/>
          </w:tcPr>
          <w:p w14:paraId="108AD0FC" w14:textId="77777777" w:rsidR="00892087" w:rsidRDefault="00892087" w:rsidP="00803CAA">
            <w:pPr>
              <w:jc w:val="left"/>
              <w:rPr>
                <w:rFonts w:ascii="ＭＳ 明朝" w:eastAsia="ＭＳ 明朝" w:hAnsi="ＭＳ 明朝"/>
              </w:rPr>
            </w:pPr>
          </w:p>
          <w:p w14:paraId="387FFD6F" w14:textId="77777777" w:rsidR="008224AD" w:rsidRDefault="008224AD" w:rsidP="00803C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両立支援制度整備計画期間</w:t>
            </w:r>
          </w:p>
          <w:p w14:paraId="212A5368" w14:textId="77777777" w:rsidR="00C05E31" w:rsidRDefault="00C05E31" w:rsidP="00803C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5" w:type="dxa"/>
            <w:gridSpan w:val="3"/>
          </w:tcPr>
          <w:p w14:paraId="6FCE8C94" w14:textId="77777777" w:rsidR="00C05E31" w:rsidRDefault="00C05E31" w:rsidP="00803CAA">
            <w:pPr>
              <w:jc w:val="left"/>
              <w:rPr>
                <w:rFonts w:ascii="ＭＳ 明朝" w:eastAsia="ＭＳ 明朝" w:hAnsi="ＭＳ 明朝"/>
              </w:rPr>
            </w:pPr>
          </w:p>
          <w:p w14:paraId="61F3F4C3" w14:textId="77777777" w:rsidR="008224AD" w:rsidRDefault="006A1AF3" w:rsidP="00803C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224AD">
              <w:rPr>
                <w:rFonts w:ascii="ＭＳ 明朝" w:eastAsia="ＭＳ 明朝" w:hAnsi="ＭＳ 明朝" w:hint="eastAsia"/>
              </w:rPr>
              <w:t xml:space="preserve">　　年　　月　　日 ～ </w:t>
            </w:r>
            <w:r>
              <w:rPr>
                <w:rFonts w:ascii="ＭＳ 明朝" w:eastAsia="ＭＳ 明朝" w:hAnsi="ＭＳ 明朝" w:hint="eastAsia"/>
              </w:rPr>
              <w:t>令和</w:t>
            </w:r>
            <w:r w:rsidR="008224AD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6701C55D" w14:textId="77777777" w:rsidR="00892087" w:rsidRPr="008224AD" w:rsidRDefault="00892087" w:rsidP="00803C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16B29" w14:paraId="12D7940B" w14:textId="77777777" w:rsidTr="008939E5">
        <w:tc>
          <w:tcPr>
            <w:tcW w:w="1301" w:type="dxa"/>
          </w:tcPr>
          <w:p w14:paraId="19C68410" w14:textId="77777777" w:rsidR="00892087" w:rsidRDefault="00892087" w:rsidP="00803CAA">
            <w:pPr>
              <w:jc w:val="left"/>
              <w:rPr>
                <w:rFonts w:ascii="ＭＳ 明朝" w:eastAsia="ＭＳ 明朝" w:hAnsi="ＭＳ 明朝"/>
              </w:rPr>
            </w:pPr>
          </w:p>
          <w:p w14:paraId="6FC524BD" w14:textId="77777777" w:rsidR="00216B29" w:rsidRDefault="00216B29" w:rsidP="00803C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年月日</w:t>
            </w:r>
          </w:p>
          <w:p w14:paraId="791F5913" w14:textId="77777777" w:rsidR="00C05E31" w:rsidRDefault="00C05E31" w:rsidP="00803C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7" w:type="dxa"/>
            <w:gridSpan w:val="2"/>
          </w:tcPr>
          <w:p w14:paraId="42A915D4" w14:textId="77777777" w:rsidR="00892087" w:rsidRDefault="00892087" w:rsidP="00803CAA">
            <w:pPr>
              <w:jc w:val="left"/>
              <w:rPr>
                <w:rFonts w:ascii="ＭＳ 明朝" w:eastAsia="ＭＳ 明朝" w:hAnsi="ＭＳ 明朝"/>
              </w:rPr>
            </w:pPr>
          </w:p>
          <w:p w14:paraId="6BB73D74" w14:textId="77777777" w:rsidR="00216B29" w:rsidRDefault="006A1AF3" w:rsidP="00803C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216B29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  <w:tc>
          <w:tcPr>
            <w:tcW w:w="1257" w:type="dxa"/>
            <w:vAlign w:val="center"/>
          </w:tcPr>
          <w:p w14:paraId="55722279" w14:textId="77777777" w:rsidR="00216B29" w:rsidRDefault="00216B29" w:rsidP="008939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3219" w:type="dxa"/>
          </w:tcPr>
          <w:p w14:paraId="16A14C35" w14:textId="77777777" w:rsidR="00216B29" w:rsidRDefault="00216B29" w:rsidP="00803CAA">
            <w:pPr>
              <w:jc w:val="left"/>
              <w:rPr>
                <w:rFonts w:ascii="ＭＳ 明朝" w:eastAsia="ＭＳ 明朝" w:hAnsi="ＭＳ 明朝"/>
              </w:rPr>
            </w:pPr>
          </w:p>
          <w:p w14:paraId="44F55556" w14:textId="77777777" w:rsidR="00892087" w:rsidRDefault="00892087" w:rsidP="00803C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2371F" w14:paraId="562C44F6" w14:textId="77777777" w:rsidTr="008939E5">
        <w:trPr>
          <w:trHeight w:val="405"/>
        </w:trPr>
        <w:tc>
          <w:tcPr>
            <w:tcW w:w="1301" w:type="dxa"/>
            <w:vMerge w:val="restart"/>
          </w:tcPr>
          <w:p w14:paraId="73572EA1" w14:textId="77777777" w:rsidR="00C05E31" w:rsidRDefault="00C05E31" w:rsidP="00803CAA">
            <w:pPr>
              <w:jc w:val="left"/>
              <w:rPr>
                <w:rFonts w:ascii="ＭＳ 明朝" w:eastAsia="ＭＳ 明朝" w:hAnsi="ＭＳ 明朝"/>
              </w:rPr>
            </w:pPr>
          </w:p>
          <w:p w14:paraId="72A4BF03" w14:textId="77777777" w:rsidR="00C05E31" w:rsidRDefault="00C05E31" w:rsidP="00803CAA">
            <w:pPr>
              <w:jc w:val="left"/>
              <w:rPr>
                <w:rFonts w:ascii="ＭＳ 明朝" w:eastAsia="ＭＳ 明朝" w:hAnsi="ＭＳ 明朝"/>
              </w:rPr>
            </w:pPr>
          </w:p>
          <w:p w14:paraId="3540BEEA" w14:textId="77777777" w:rsidR="0042371F" w:rsidRDefault="0042371F" w:rsidP="00C05E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置した</w:t>
            </w:r>
          </w:p>
          <w:p w14:paraId="0FE8F559" w14:textId="77777777" w:rsidR="0042371F" w:rsidRDefault="0042371F" w:rsidP="00C05E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両立支援</w:t>
            </w:r>
          </w:p>
          <w:p w14:paraId="7718FEBE" w14:textId="77777777" w:rsidR="0042371F" w:rsidRDefault="0042371F" w:rsidP="00C05E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ディ</w:t>
            </w:r>
          </w:p>
          <w:p w14:paraId="14F1ADB2" w14:textId="77777777" w:rsidR="0042371F" w:rsidRDefault="0042371F" w:rsidP="00C05E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ネーター</w:t>
            </w:r>
          </w:p>
        </w:tc>
        <w:tc>
          <w:tcPr>
            <w:tcW w:w="1668" w:type="dxa"/>
            <w:vAlign w:val="center"/>
          </w:tcPr>
          <w:p w14:paraId="16A14415" w14:textId="77777777" w:rsidR="00892087" w:rsidRDefault="00892087" w:rsidP="008939E5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14:paraId="43BD98DE" w14:textId="77777777" w:rsidR="0042371F" w:rsidRDefault="0042371F" w:rsidP="008939E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C05E3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  <w:p w14:paraId="5B9E622D" w14:textId="77777777" w:rsidR="00C05E31" w:rsidRDefault="00C05E31" w:rsidP="008939E5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5" w:type="dxa"/>
            <w:gridSpan w:val="3"/>
          </w:tcPr>
          <w:p w14:paraId="662936E8" w14:textId="77777777" w:rsidR="0042371F" w:rsidRDefault="0042371F" w:rsidP="0042371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216B29" w14:paraId="1ABC9836" w14:textId="77777777" w:rsidTr="00216B29">
        <w:trPr>
          <w:trHeight w:val="330"/>
        </w:trPr>
        <w:tc>
          <w:tcPr>
            <w:tcW w:w="1301" w:type="dxa"/>
            <w:vMerge/>
          </w:tcPr>
          <w:p w14:paraId="7B5E73AB" w14:textId="77777777" w:rsidR="00216B29" w:rsidRDefault="00216B29" w:rsidP="00803C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193" w:type="dxa"/>
            <w:gridSpan w:val="4"/>
          </w:tcPr>
          <w:p w14:paraId="7188734F" w14:textId="77777777" w:rsidR="00216B29" w:rsidRPr="0042371F" w:rsidRDefault="00216B29" w:rsidP="00216B2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保険被保険者番号　　（　　　　　　　　　　　　　　　　　　　）</w:t>
            </w:r>
          </w:p>
        </w:tc>
      </w:tr>
      <w:tr w:rsidR="00216B29" w14:paraId="243C6398" w14:textId="77777777" w:rsidTr="00216B29">
        <w:trPr>
          <w:trHeight w:val="330"/>
        </w:trPr>
        <w:tc>
          <w:tcPr>
            <w:tcW w:w="1301" w:type="dxa"/>
            <w:vMerge/>
          </w:tcPr>
          <w:p w14:paraId="5028027E" w14:textId="77777777" w:rsidR="00216B29" w:rsidRDefault="00216B29" w:rsidP="00803C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193" w:type="dxa"/>
            <w:gridSpan w:val="4"/>
          </w:tcPr>
          <w:p w14:paraId="29F4826D" w14:textId="313550FA" w:rsidR="00216B29" w:rsidRDefault="00216B29" w:rsidP="00216B2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置日（研修</w:t>
            </w:r>
            <w:r w:rsidR="00091693">
              <w:rPr>
                <w:rFonts w:ascii="ＭＳ 明朝" w:eastAsia="ＭＳ 明朝" w:hAnsi="ＭＳ 明朝" w:hint="eastAsia"/>
              </w:rPr>
              <w:t>修了の翌日が配置日です</w:t>
            </w:r>
            <w:r>
              <w:rPr>
                <w:rFonts w:ascii="ＭＳ 明朝" w:eastAsia="ＭＳ 明朝" w:hAnsi="ＭＳ 明朝" w:hint="eastAsia"/>
              </w:rPr>
              <w:t xml:space="preserve">）　</w:t>
            </w:r>
            <w:r w:rsidR="006A1AF3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42371F" w14:paraId="63CA5AF8" w14:textId="77777777" w:rsidTr="00216B29">
        <w:trPr>
          <w:trHeight w:val="315"/>
        </w:trPr>
        <w:tc>
          <w:tcPr>
            <w:tcW w:w="1301" w:type="dxa"/>
            <w:vMerge/>
          </w:tcPr>
          <w:p w14:paraId="3BC58973" w14:textId="77777777" w:rsidR="0042371F" w:rsidRDefault="0042371F" w:rsidP="00803C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193" w:type="dxa"/>
            <w:gridSpan w:val="4"/>
          </w:tcPr>
          <w:p w14:paraId="2436C257" w14:textId="77777777" w:rsidR="0042371F" w:rsidRDefault="0042371F" w:rsidP="00803C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の受講に当たって発生した費用の有無　（　有　・　無　）</w:t>
            </w:r>
          </w:p>
        </w:tc>
      </w:tr>
      <w:tr w:rsidR="00216B29" w14:paraId="15D019CB" w14:textId="77777777" w:rsidTr="00112177">
        <w:trPr>
          <w:trHeight w:val="994"/>
        </w:trPr>
        <w:tc>
          <w:tcPr>
            <w:tcW w:w="1301" w:type="dxa"/>
            <w:vMerge/>
          </w:tcPr>
          <w:p w14:paraId="6510D45A" w14:textId="77777777" w:rsidR="00216B29" w:rsidRDefault="00216B29" w:rsidP="00803C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8" w:type="dxa"/>
            <w:vAlign w:val="center"/>
          </w:tcPr>
          <w:p w14:paraId="5241C822" w14:textId="77777777" w:rsidR="00216B29" w:rsidRDefault="00BA6F5A" w:rsidP="008939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  <w:r w:rsidR="00216B29">
              <w:rPr>
                <w:rFonts w:ascii="ＭＳ 明朝" w:eastAsia="ＭＳ 明朝" w:hAnsi="ＭＳ 明朝" w:hint="eastAsia"/>
              </w:rPr>
              <w:t>署名</w:t>
            </w:r>
          </w:p>
        </w:tc>
        <w:tc>
          <w:tcPr>
            <w:tcW w:w="5525" w:type="dxa"/>
            <w:gridSpan w:val="3"/>
            <w:vAlign w:val="center"/>
          </w:tcPr>
          <w:p w14:paraId="7CA18FA1" w14:textId="57CACAAC" w:rsidR="00216B29" w:rsidRDefault="00216B29" w:rsidP="00112177">
            <w:pPr>
              <w:ind w:left="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の受講に当たり、自己負担はありません。</w:t>
            </w:r>
          </w:p>
          <w:p w14:paraId="4A5ABB4B" w14:textId="26E60AE8" w:rsidR="00216B29" w:rsidRPr="00112177" w:rsidRDefault="00216B29" w:rsidP="0011217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BA6F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名　</w:t>
            </w:r>
            <w:r w:rsidR="00BA6F5A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印</w:t>
            </w:r>
          </w:p>
        </w:tc>
      </w:tr>
      <w:tr w:rsidR="00C05E31" w14:paraId="75D4E903" w14:textId="77777777" w:rsidTr="00112177">
        <w:trPr>
          <w:trHeight w:val="555"/>
        </w:trPr>
        <w:tc>
          <w:tcPr>
            <w:tcW w:w="2969" w:type="dxa"/>
            <w:gridSpan w:val="2"/>
            <w:vAlign w:val="center"/>
          </w:tcPr>
          <w:p w14:paraId="3786EF5C" w14:textId="44173298" w:rsidR="00C05E31" w:rsidRDefault="00C05E31" w:rsidP="008939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　請　金　額</w:t>
            </w:r>
          </w:p>
        </w:tc>
        <w:tc>
          <w:tcPr>
            <w:tcW w:w="5525" w:type="dxa"/>
            <w:gridSpan w:val="3"/>
            <w:vAlign w:val="center"/>
          </w:tcPr>
          <w:p w14:paraId="6D6C7BC3" w14:textId="77777777" w:rsidR="00C05E31" w:rsidRDefault="00C05E31" w:rsidP="00112177">
            <w:pPr>
              <w:ind w:firstLineChars="2000" w:firstLine="4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円</w:t>
            </w:r>
          </w:p>
        </w:tc>
      </w:tr>
    </w:tbl>
    <w:p w14:paraId="2217836E" w14:textId="697E1B1E" w:rsidR="00716DA0" w:rsidRPr="00803CAA" w:rsidRDefault="00DC1F18" w:rsidP="00716DA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R</w:t>
      </w:r>
      <w:r w:rsidR="00154074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.</w:t>
      </w:r>
      <w:r w:rsidR="00154074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）</w:t>
      </w:r>
    </w:p>
    <w:sectPr w:rsidR="00716DA0" w:rsidRPr="00803CAA" w:rsidSect="0089681B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4D85" w14:textId="77777777" w:rsidR="00761D77" w:rsidRDefault="00761D77" w:rsidP="00716DA0">
      <w:r>
        <w:separator/>
      </w:r>
    </w:p>
  </w:endnote>
  <w:endnote w:type="continuationSeparator" w:id="0">
    <w:p w14:paraId="503BD010" w14:textId="77777777" w:rsidR="00761D77" w:rsidRDefault="00761D77" w:rsidP="0071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ECFC8" w14:textId="77777777" w:rsidR="00761D77" w:rsidRDefault="00761D77" w:rsidP="00716DA0">
      <w:r>
        <w:separator/>
      </w:r>
    </w:p>
  </w:footnote>
  <w:footnote w:type="continuationSeparator" w:id="0">
    <w:p w14:paraId="71E73EED" w14:textId="77777777" w:rsidR="00761D77" w:rsidRDefault="00761D77" w:rsidP="0071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AA"/>
    <w:rsid w:val="00091693"/>
    <w:rsid w:val="000A407C"/>
    <w:rsid w:val="00112177"/>
    <w:rsid w:val="001522D5"/>
    <w:rsid w:val="00154074"/>
    <w:rsid w:val="001748B2"/>
    <w:rsid w:val="00216B29"/>
    <w:rsid w:val="003739AB"/>
    <w:rsid w:val="0042371F"/>
    <w:rsid w:val="00473ABB"/>
    <w:rsid w:val="005C2B5B"/>
    <w:rsid w:val="006A1AF3"/>
    <w:rsid w:val="00716DA0"/>
    <w:rsid w:val="00761D77"/>
    <w:rsid w:val="00775DBC"/>
    <w:rsid w:val="007F78FA"/>
    <w:rsid w:val="00803CAA"/>
    <w:rsid w:val="008224AD"/>
    <w:rsid w:val="00892087"/>
    <w:rsid w:val="008939E5"/>
    <w:rsid w:val="0089681B"/>
    <w:rsid w:val="008B6F90"/>
    <w:rsid w:val="00A32AE2"/>
    <w:rsid w:val="00A82AD6"/>
    <w:rsid w:val="00BA6F5A"/>
    <w:rsid w:val="00C05E31"/>
    <w:rsid w:val="00CD114D"/>
    <w:rsid w:val="00D44318"/>
    <w:rsid w:val="00D909AE"/>
    <w:rsid w:val="00DC1F18"/>
    <w:rsid w:val="00E24610"/>
    <w:rsid w:val="00E90344"/>
    <w:rsid w:val="00E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D38684"/>
  <w15:chartTrackingRefBased/>
  <w15:docId w15:val="{1092A8A0-D7E0-4CB6-88D3-60C71193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DA0"/>
  </w:style>
  <w:style w:type="paragraph" w:styleId="a6">
    <w:name w:val="footer"/>
    <w:basedOn w:val="a"/>
    <w:link w:val="a7"/>
    <w:uiPriority w:val="99"/>
    <w:unhideWhenUsed/>
    <w:rsid w:val="00716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3000-C83F-40FB-9519-3E1F412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po</dc:creator>
  <cp:keywords/>
  <dc:description/>
  <cp:lastModifiedBy>sanpo</cp:lastModifiedBy>
  <cp:revision>18</cp:revision>
  <cp:lastPrinted>2020-05-13T09:33:00Z</cp:lastPrinted>
  <dcterms:created xsi:type="dcterms:W3CDTF">2019-03-08T06:46:00Z</dcterms:created>
  <dcterms:modified xsi:type="dcterms:W3CDTF">2020-05-26T12:53:00Z</dcterms:modified>
</cp:coreProperties>
</file>